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A9" w:rsidRDefault="00135FA9" w:rsidP="00135FA9">
      <w:pPr>
        <w:pStyle w:val="Ttulo2"/>
        <w:rPr>
          <w:rFonts w:eastAsiaTheme="minorEastAsia"/>
        </w:rPr>
      </w:pPr>
      <w:r>
        <w:rPr>
          <w:rFonts w:eastAsiaTheme="minorEastAsia"/>
        </w:rPr>
        <w:t>TAD Campus</w:t>
      </w:r>
    </w:p>
    <w:p w:rsidR="00135FA9" w:rsidRDefault="00001D6C" w:rsidP="00135FA9">
      <w:pPr>
        <w:pStyle w:val="Ttulo3"/>
      </w:pPr>
      <w:r>
        <w:t>Género</w:t>
      </w:r>
      <w:r w:rsidR="00135FA9">
        <w:t>: camp</w:t>
      </w:r>
    </w:p>
    <w:p w:rsidR="00135FA9" w:rsidRDefault="00135FA9" w:rsidP="00135FA9">
      <w:pPr>
        <w:pStyle w:val="Ttulo3"/>
        <w:rPr>
          <w:rFonts w:eastAsiaTheme="minorEastAsia"/>
        </w:rPr>
      </w:pPr>
      <w:r>
        <w:t>Observadores Básicos:</w:t>
      </w:r>
    </w:p>
    <w:p w:rsidR="007833EA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>Ancho</m:t>
        </m:r>
      </m:oMath>
      <w:r w:rsidRPr="00520EAB">
        <w:rPr>
          <w:rFonts w:eastAsiaTheme="minorEastAsia"/>
          <w:sz w:val="18"/>
        </w:rPr>
        <w:tab/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hAnsi="Cambria Math"/>
            <w:sz w:val="18"/>
          </w:rPr>
          <m:t>:    camp→nat</m:t>
        </m:r>
      </m:oMath>
    </w:p>
    <w:p w:rsidR="00135FA9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 xml:space="preserve">Alto </m:t>
        </m:r>
      </m:oMath>
      <w:r w:rsidRPr="00520EAB">
        <w:rPr>
          <w:rFonts w:eastAsiaTheme="minorEastAsia"/>
          <w:sz w:val="18"/>
        </w:rPr>
        <w:tab/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hAnsi="Cambria Math"/>
            <w:sz w:val="18"/>
          </w:rPr>
          <m:t>:    camp→nat</m:t>
        </m:r>
      </m:oMath>
    </w:p>
    <w:p w:rsidR="00135FA9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 xml:space="preserve">Obstaculos </m:t>
        </m:r>
      </m:oMath>
      <w:r w:rsidRPr="00520EAB">
        <w:rPr>
          <w:rFonts w:eastAsiaTheme="minorEastAsia"/>
          <w:sz w:val="18"/>
        </w:rPr>
        <w:tab/>
      </w:r>
      <m:oMath>
        <m:r>
          <w:rPr>
            <w:rFonts w:ascii="Cambria Math" w:hAnsi="Cambria Math"/>
            <w:sz w:val="18"/>
          </w:rPr>
          <m:t>:camp→conj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obstaculo</m:t>
            </m:r>
          </m:e>
        </m:d>
      </m:oMath>
    </w:p>
    <w:p w:rsidR="00135FA9" w:rsidRDefault="00135FA9" w:rsidP="00135FA9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Generadores: </w:t>
      </w:r>
    </w:p>
    <w:p w:rsidR="00001D6C" w:rsidRDefault="00001D6C">
      <w:pPr>
        <w:rPr>
          <w:rFonts w:ascii="Cambria Math" w:eastAsiaTheme="minorEastAsia" w:hAnsi="Cambria Math"/>
          <w:oMath/>
        </w:rPr>
        <w:sectPr w:rsidR="00001D6C" w:rsidSect="007833EA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1D6C" w:rsidRPr="00520EAB" w:rsidRDefault="00135FA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 xml:space="preserve">CrearCampus </m:t>
        </m:r>
      </m:oMath>
      <w:r w:rsidRPr="00520EAB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:nat an</m:t>
        </m:r>
      </m:oMath>
      <w:r w:rsidRPr="00520EAB">
        <w:rPr>
          <w:rFonts w:eastAsiaTheme="minorEastAsia"/>
          <w:sz w:val="18"/>
        </w:rPr>
        <w:t xml:space="preserve"> </w:t>
      </w:r>
      <w:proofErr w:type="gramStart"/>
      <w:r w:rsidRPr="00520EAB">
        <w:rPr>
          <w:rFonts w:eastAsiaTheme="minorEastAsia"/>
          <w:sz w:val="18"/>
        </w:rPr>
        <w:t>x</w:t>
      </w:r>
      <w:proofErr w:type="gramEnd"/>
      <w:r w:rsidRPr="00520EAB">
        <w:rPr>
          <w:rFonts w:eastAsiaTheme="minorEastAsia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nat al→camp</m:t>
        </m:r>
      </m:oMath>
      <w:r w:rsidRPr="00520EAB">
        <w:rPr>
          <w:rFonts w:eastAsiaTheme="minorEastAsia"/>
          <w:sz w:val="18"/>
        </w:rPr>
        <w:t xml:space="preserve"> </w:t>
      </w:r>
    </w:p>
    <w:p w:rsidR="00001D6C" w:rsidRPr="00520EAB" w:rsidRDefault="00135FA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{1≤an ˄ 1≤al}</m:t>
          </m:r>
        </m:oMath>
      </m:oMathPara>
    </w:p>
    <w:p w:rsidR="00001D6C" w:rsidRPr="00520EAB" w:rsidRDefault="00001D6C" w:rsidP="00135FA9">
      <w:pPr>
        <w:rPr>
          <w:rFonts w:ascii="Cambria Math" w:eastAsiaTheme="minorEastAsia" w:hAnsi="Cambria Math"/>
          <w:sz w:val="18"/>
          <w:oMath/>
        </w:rPr>
        <w:sectPr w:rsidR="00001D6C" w:rsidRPr="00520EAB" w:rsidSect="00001D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1D6C" w:rsidRPr="00520EAB" w:rsidRDefault="00135FA9" w:rsidP="00135FA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>AgObstaculo</m:t>
        </m:r>
      </m:oMath>
      <w:r w:rsidRPr="00520EAB">
        <w:rPr>
          <w:rFonts w:eastAsiaTheme="minorEastAsia"/>
          <w:sz w:val="18"/>
        </w:rPr>
        <w:t xml:space="preserve"> </w:t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 xml:space="preserve">:posición p </m:t>
        </m:r>
      </m:oMath>
      <w:proofErr w:type="gramStart"/>
      <w:r w:rsidR="00001D6C" w:rsidRPr="00520EAB">
        <w:rPr>
          <w:rFonts w:eastAsiaTheme="minorEastAsia"/>
          <w:sz w:val="18"/>
        </w:rPr>
        <w:t>x</w:t>
      </w:r>
      <w:proofErr w:type="gramEnd"/>
      <w:r w:rsidR="00001D6C" w:rsidRPr="00520EAB">
        <w:rPr>
          <w:rFonts w:eastAsiaTheme="minorEastAsia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camp cp→camp</m:t>
        </m:r>
      </m:oMath>
    </w:p>
    <w:p w:rsidR="00135FA9" w:rsidRPr="00520EAB" w:rsidRDefault="00001D6C" w:rsidP="00135FA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{1≤</m:t>
          </m:r>
          <m:sSub>
            <m:sSubPr>
              <m:ctrlPr>
                <w:rPr>
                  <w:rFonts w:ascii="Cambria Math" w:eastAsiaTheme="minorEastAsia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nch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˄ 1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2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lto(p)}</m:t>
          </m:r>
        </m:oMath>
      </m:oMathPara>
    </w:p>
    <w:p w:rsidR="00001D6C" w:rsidRDefault="00001D6C" w:rsidP="00135FA9">
      <w:pPr>
        <w:rPr>
          <w:rFonts w:eastAsiaTheme="minorEastAsia"/>
        </w:rPr>
        <w:sectPr w:rsidR="00001D6C" w:rsidSect="00001D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1D6C" w:rsidRDefault="00001D6C" w:rsidP="00001D6C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Otras Operaciones: </w:t>
      </w:r>
    </w:p>
    <w:p w:rsidR="00001D6C" w:rsidRDefault="00001D6C" w:rsidP="00135FA9">
      <w:pPr>
        <w:rPr>
          <w:rFonts w:ascii="Cambria Math" w:eastAsiaTheme="minorEastAsia" w:hAnsi="Cambria Math"/>
          <w:oMath/>
        </w:rPr>
        <w:sectPr w:rsidR="00001D6C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01D6C" w:rsidRPr="00520EAB" w:rsidRDefault="00001D6C" w:rsidP="00135FA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 xml:space="preserve">HayObstaculo?  :  posición p </m:t>
        </m:r>
      </m:oMath>
      <w:proofErr w:type="gramStart"/>
      <w:r w:rsidRPr="00520EAB">
        <w:rPr>
          <w:rFonts w:eastAsiaTheme="minorEastAsia"/>
          <w:sz w:val="18"/>
        </w:rPr>
        <w:t>x</w:t>
      </w:r>
      <w:proofErr w:type="gramEnd"/>
      <w:r w:rsidRPr="00520EAB">
        <w:rPr>
          <w:rFonts w:eastAsiaTheme="minorEastAsia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camp cp→bool</m:t>
        </m:r>
      </m:oMath>
    </w:p>
    <w:p w:rsidR="00001D6C" w:rsidRPr="00520EAB" w:rsidRDefault="00001D6C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{1≤</m:t>
          </m:r>
          <m:sSub>
            <m:sSubPr>
              <m:ctrlPr>
                <w:rPr>
                  <w:rFonts w:ascii="Cambria Math" w:eastAsiaTheme="minorEastAsia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nch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˄ 1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Π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</w:rPr>
                <m:t>2</m:t>
              </m:r>
              <m:ctrlPr>
                <w:rPr>
                  <w:rFonts w:ascii="Cambria Math" w:eastAsiaTheme="minorEastAsia" w:hAnsi="Cambria Math"/>
                  <w:sz w:val="18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≤alto(p)}</m:t>
          </m:r>
        </m:oMath>
      </m:oMathPara>
    </w:p>
    <w:p w:rsidR="00001D6C" w:rsidRPr="00520EAB" w:rsidRDefault="00001D6C" w:rsidP="00001D6C">
      <w:pPr>
        <w:rPr>
          <w:rFonts w:eastAsiaTheme="minorEastAsia"/>
          <w:sz w:val="18"/>
        </w:rPr>
        <w:sectPr w:rsidR="00001D6C" w:rsidRPr="00520EAB" w:rsidSect="00001D6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01D6C" w:rsidRDefault="00001D6C" w:rsidP="00001D6C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Axiomas:</w:t>
      </w:r>
    </w:p>
    <w:p w:rsidR="00001D6C" w:rsidRPr="00520EAB" w:rsidRDefault="00001D6C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nch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rearCampu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an, al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n</m:t>
          </m:r>
        </m:oMath>
      </m:oMathPara>
    </w:p>
    <w:p w:rsidR="00E324F9" w:rsidRPr="00520EAB" w:rsidRDefault="00E324F9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nch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gObstacul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, cp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nch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p</m:t>
              </m:r>
            </m:e>
          </m:d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lt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rearCampu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an, al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l</m:t>
          </m:r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alt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gObstacul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, cp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alto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cp</m:t>
              </m:r>
            </m:e>
          </m:d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Obstacul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rearCampu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n, al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∅</m:t>
          </m:r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Obstacul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gObstacul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Obstacul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cp</m:t>
                  </m:r>
                </m:e>
              </m:d>
            </m:e>
          </m:d>
        </m:oMath>
      </m:oMathPara>
    </w:p>
    <w:p w:rsidR="00E324F9" w:rsidRDefault="00E324F9">
      <w:r>
        <w:br w:type="page"/>
      </w:r>
    </w:p>
    <w:p w:rsidR="00E324F9" w:rsidRDefault="00E324F9" w:rsidP="00E324F9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TAD AS</w:t>
      </w:r>
    </w:p>
    <w:p w:rsidR="00E324F9" w:rsidRDefault="00E324F9" w:rsidP="00E324F9">
      <w:pPr>
        <w:pStyle w:val="Ttulo3"/>
      </w:pPr>
      <w:r>
        <w:t>Género: As</w:t>
      </w:r>
    </w:p>
    <w:p w:rsidR="00E324F9" w:rsidRPr="00E324F9" w:rsidRDefault="00E324F9" w:rsidP="00E324F9">
      <w:pPr>
        <w:pStyle w:val="Ttulo3"/>
        <w:rPr>
          <w:b w:val="0"/>
          <w:bCs w:val="0"/>
          <w:color w:val="auto"/>
        </w:rPr>
      </w:pPr>
      <w:r>
        <w:t>Observadores Básicos:</w:t>
      </w:r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Placa  :  As→nat</m:t>
          </m:r>
        </m:oMath>
      </m:oMathPara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Pos  :  As→posición</m:t>
          </m:r>
        </m:oMath>
      </m:oMathPara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#Capturados  :  As→nat</m:t>
          </m:r>
        </m:oMath>
      </m:oMathPara>
    </w:p>
    <w:p w:rsidR="00E324F9" w:rsidRPr="00520EAB" w:rsidRDefault="00E324F9" w:rsidP="00E324F9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#Sanciones  :  As→nat</m:t>
          </m:r>
        </m:oMath>
      </m:oMathPara>
    </w:p>
    <w:p w:rsidR="00E324F9" w:rsidRDefault="00E324F9" w:rsidP="00E324F9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Generadores: </w:t>
      </w:r>
    </w:p>
    <w:p w:rsidR="00E324F9" w:rsidRPr="00520EAB" w:rsidRDefault="00E324F9" w:rsidP="00E324F9">
      <w:pPr>
        <w:rPr>
          <w:rFonts w:eastAsiaTheme="minorEastAsia"/>
          <w:sz w:val="18"/>
        </w:rPr>
      </w:pPr>
      <m:oMath>
        <m:r>
          <w:rPr>
            <w:rFonts w:ascii="Cambria Math" w:hAnsi="Cambria Math"/>
            <w:sz w:val="18"/>
          </w:rPr>
          <m:t xml:space="preserve">NuevoAS  :  nat </m:t>
        </m:r>
      </m:oMath>
      <w:proofErr w:type="gramStart"/>
      <w:r w:rsidRPr="00520EAB">
        <w:rPr>
          <w:rFonts w:eastAsiaTheme="minorEastAsia"/>
          <w:sz w:val="18"/>
        </w:rPr>
        <w:t>x</w:t>
      </w:r>
      <w:proofErr w:type="gramEnd"/>
      <w:r w:rsidRPr="00520EAB">
        <w:rPr>
          <w:rFonts w:eastAsiaTheme="minorEastAsia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posición→As</m:t>
        </m:r>
      </m:oMath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Sancionar  :  As→As</m:t>
          </m:r>
        </m:oMath>
      </m:oMathPara>
    </w:p>
    <w:p w:rsidR="00E324F9" w:rsidRPr="00520EAB" w:rsidRDefault="00E324F9" w:rsidP="00E324F9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 xml:space="preserve">Capturar  :  As→As </m:t>
          </m:r>
        </m:oMath>
      </m:oMathPara>
    </w:p>
    <w:p w:rsidR="00E324F9" w:rsidRPr="00520EAB" w:rsidRDefault="00E324F9" w:rsidP="00E324F9">
      <w:pPr>
        <w:rPr>
          <w:rFonts w:ascii="Cambria Math" w:eastAsiaTheme="minorEastAsia" w:hAnsi="Cambria Math"/>
          <w:sz w:val="18"/>
          <w:oMath/>
        </w:rPr>
        <w:sectPr w:rsidR="00E324F9" w:rsidRPr="00520EAB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24F9" w:rsidRPr="00520EAB" w:rsidRDefault="00E324F9" w:rsidP="00E324F9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w:lastRenderedPageBreak/>
          <m:t xml:space="preserve">Mover  :  As as </m:t>
        </m:r>
      </m:oMath>
      <w:proofErr w:type="gramStart"/>
      <w:r w:rsidRPr="00520EAB">
        <w:rPr>
          <w:rFonts w:eastAsiaTheme="minorEastAsia"/>
          <w:sz w:val="18"/>
        </w:rPr>
        <w:t>x</w:t>
      </w:r>
      <w:proofErr w:type="gramEnd"/>
      <w:r w:rsidRPr="00520EAB">
        <w:rPr>
          <w:rFonts w:eastAsiaTheme="minorEastAsia"/>
          <w:sz w:val="18"/>
        </w:rPr>
        <w:t xml:space="preserve"> </w:t>
      </w:r>
      <m:oMath>
        <m:r>
          <w:rPr>
            <w:rFonts w:ascii="Cambria Math" w:eastAsiaTheme="minorEastAsia" w:hAnsi="Cambria Math"/>
            <w:sz w:val="18"/>
          </w:rPr>
          <m:t>posicion→As</m:t>
        </m:r>
      </m:oMath>
    </w:p>
    <w:p w:rsidR="00E324F9" w:rsidRPr="00520EAB" w:rsidRDefault="008A7658" w:rsidP="00E324F9">
      <w:pPr>
        <w:rPr>
          <w:rFonts w:eastAsiaTheme="minorEastAsia"/>
          <w:sz w:val="18"/>
        </w:rPr>
      </w:pPr>
      <w:r w:rsidRPr="00520EAB">
        <w:rPr>
          <w:rFonts w:eastAsiaTheme="minorEastAsia"/>
          <w:sz w:val="18"/>
        </w:rPr>
        <w:lastRenderedPageBreak/>
        <w:tab/>
      </w:r>
      <w:r w:rsidRPr="00520EAB"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{#Sanciones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as</m:t>
            </m:r>
          </m:e>
        </m:d>
        <m:r>
          <w:rPr>
            <w:rFonts w:ascii="Cambria Math" w:eastAsiaTheme="minorEastAsia" w:hAnsi="Cambria Math"/>
            <w:sz w:val="18"/>
          </w:rPr>
          <m:t>≤3}</m:t>
        </m:r>
      </m:oMath>
    </w:p>
    <w:p w:rsidR="00E324F9" w:rsidRPr="00520EAB" w:rsidRDefault="00E324F9" w:rsidP="00E324F9">
      <w:pPr>
        <w:pStyle w:val="Ttulo3"/>
        <w:rPr>
          <w:rFonts w:eastAsiaTheme="minorEastAsia"/>
          <w:sz w:val="18"/>
        </w:rPr>
        <w:sectPr w:rsidR="00E324F9" w:rsidRPr="00520EAB" w:rsidSect="00E324F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324F9" w:rsidRDefault="00E324F9" w:rsidP="00E324F9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Otras Operaciones: </w:t>
      </w:r>
    </w:p>
    <w:p w:rsidR="00F13C3A" w:rsidRPr="00F13C3A" w:rsidRDefault="009C39BC" w:rsidP="00F13C3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  :  As→bool</m:t>
          </m:r>
        </m:oMath>
      </m:oMathPara>
    </w:p>
    <w:p w:rsidR="00F13C3A" w:rsidRPr="007642E4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rUno  :  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As</m:t>
          </m:r>
        </m:oMath>
      </m:oMathPara>
    </w:p>
    <w:p w:rsidR="00F13C3A" w:rsidRPr="007642E4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Uno  :  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As</m:t>
          </m:r>
        </m:oMath>
      </m:oMathPara>
    </w:p>
    <w:p w:rsidR="00F13C3A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Alguno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F13C3A" w:rsidRPr="00F13C3A" w:rsidRDefault="00F13C3A" w:rsidP="00F13C3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rAlguno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F13C3A" w:rsidRDefault="00F13C3A" w:rsidP="009C39B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F13C3A" w:rsidRPr="00F13C3A" w:rsidRDefault="00F13C3A" w:rsidP="009C39B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  :  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E324F9" w:rsidRDefault="00E324F9" w:rsidP="00E324F9">
      <w:pPr>
        <w:pStyle w:val="Ttulo3"/>
        <w:rPr>
          <w:rFonts w:eastAsiaTheme="minorEastAsia"/>
        </w:rPr>
      </w:pPr>
      <w:r>
        <w:rPr>
          <w:rFonts w:eastAsiaTheme="minorEastAsia"/>
        </w:rPr>
        <w:t>Axiomas:</w:t>
      </w:r>
    </w:p>
    <w:p w:rsidR="008A7658" w:rsidRPr="00520EAB" w:rsidRDefault="008A7658" w:rsidP="008A7658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true</m:t>
          </m:r>
        </m:oMath>
      </m:oMathPara>
    </w:p>
    <w:p w:rsidR="008A7658" w:rsidRPr="00520EAB" w:rsidRDefault="008A7658" w:rsidP="008A7658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false</m:t>
          </m:r>
        </m:oMath>
      </m:oMathPara>
    </w:p>
    <w:p w:rsidR="008A7658" w:rsidRPr="00520EAB" w:rsidRDefault="008A7658" w:rsidP="008A7658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false</m:t>
          </m:r>
        </m:oMath>
      </m:oMathPara>
    </w:p>
    <w:p w:rsidR="008A7658" w:rsidRPr="00520EAB" w:rsidRDefault="008A7658" w:rsidP="008A7658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false</m:t>
          </m:r>
        </m:oMath>
      </m:oMathPara>
    </w:p>
    <w:p w:rsidR="00E324F9" w:rsidRPr="00520EAB" w:rsidRDefault="00E324F9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Placa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pl</m:t>
          </m:r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lac</m:t>
          </m:r>
          <m:r>
            <w:rPr>
              <w:rFonts w:ascii="Cambria Math" w:eastAsiaTheme="minorEastAsia" w:hAnsi="Cambria Math"/>
              <w:sz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E324F9" w:rsidRPr="00520EAB" w:rsidRDefault="00E324F9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w:lastRenderedPageBreak/>
            <m:t>Po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>≡pos</m:t>
          </m:r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 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p</m:t>
          </m:r>
        </m:oMath>
      </m:oMathPara>
    </w:p>
    <w:p w:rsidR="005B782A" w:rsidRPr="00520EAB" w:rsidRDefault="005B782A" w:rsidP="00001D6C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d>
          <m:r>
            <w:rPr>
              <w:rFonts w:ascii="Cambria Math" w:hAnsi="Cambria Math"/>
              <w:sz w:val="18"/>
            </w:rPr>
            <m:t>≡0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+1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</m:t>
              </m:r>
              <m:r>
                <w:rPr>
                  <w:rFonts w:ascii="Cambria Math" w:eastAsiaTheme="minorEastAsia" w:hAnsi="Cambria Math"/>
                  <w:sz w:val="18"/>
                </w:rPr>
                <m:t>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Capturados(as)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NuevoA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pl, pos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d>
          <m:r>
            <w:rPr>
              <w:rFonts w:ascii="Cambria Math" w:hAnsi="Cambria Math"/>
              <w:sz w:val="18"/>
            </w:rPr>
            <m:t>≡0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</w:rPr>
            <m:t>+1</m:t>
          </m:r>
        </m:oMath>
      </m:oMathPara>
    </w:p>
    <w:p w:rsidR="005B782A" w:rsidRPr="00520EAB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5B782A" w:rsidRDefault="005B782A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Mov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s, 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</m:t>
              </m:r>
            </m:e>
          </m:d>
        </m:oMath>
      </m:oMathPara>
    </w:p>
    <w:p w:rsidR="00C74B18" w:rsidRDefault="00C74B18" w:rsidP="005B782A">
      <w:pPr>
        <w:rPr>
          <w:rFonts w:eastAsiaTheme="minorEastAsia"/>
          <w:sz w:val="18"/>
        </w:rPr>
      </w:pPr>
    </w:p>
    <w:p w:rsidR="00C74B18" w:rsidRPr="007642E4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s else Sancion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</m:d>
            </m:e>
          </m:d>
        </m:oMath>
      </m:oMathPara>
    </w:p>
    <w:p w:rsidR="00C74B18" w:rsidRPr="007642E4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H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s else Premi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</m:e>
          </m:d>
        </m:oMath>
      </m:oMathPara>
    </w:p>
    <w:p w:rsidR="00C74B18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PremiarAlgun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</m:e>
          </m:d>
        </m:oMath>
      </m:oMathPara>
    </w:p>
    <w:p w:rsidR="00C74B18" w:rsidRPr="007642E4" w:rsidRDefault="00C74B18" w:rsidP="00C74B18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</m:t>
          </m:r>
          <m:r>
            <w:rPr>
              <w:rFonts w:ascii="Cambria Math" w:eastAsiaTheme="minorEastAsia" w:hAnsi="Cambria Math"/>
              <w:sz w:val="18"/>
              <w:szCs w:val="18"/>
            </w:rPr>
            <m:t>n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e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SancionarAlgun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es</m:t>
                      </m:r>
                    </m:e>
                  </m:d>
                </m:e>
              </m:d>
            </m:e>
          </m:d>
        </m:oMath>
      </m:oMathPara>
    </w:p>
    <w:p w:rsidR="00C74B18" w:rsidRDefault="00C74B18" w:rsidP="005B782A">
      <w:pPr>
        <w:rPr>
          <w:rFonts w:eastAsiaTheme="minorEastAsia"/>
          <w:sz w:val="18"/>
        </w:rPr>
      </w:pPr>
    </w:p>
    <w:p w:rsidR="002F0427" w:rsidRDefault="002F0427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∅, A</m:t>
              </m:r>
            </m:e>
          </m:d>
          <m:r>
            <w:rPr>
              <w:rFonts w:ascii="Cambria Math" w:eastAsiaTheme="minorEastAsia" w:hAnsi="Cambria Math"/>
              <w:sz w:val="18"/>
            </w:rPr>
            <m:t>≡A</m:t>
          </m:r>
        </m:oMath>
      </m:oMathPara>
    </w:p>
    <w:p w:rsidR="002F0427" w:rsidRPr="00520EAB" w:rsidRDefault="002F0427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∅</m:t>
              </m:r>
            </m:e>
          </m:d>
          <m:r>
            <w:rPr>
              <w:rFonts w:ascii="Cambria Math" w:eastAsiaTheme="minorEastAsia" w:hAnsi="Cambria Math"/>
              <w:sz w:val="18"/>
            </w:rPr>
            <m:t>≡A</m:t>
          </m:r>
        </m:oMath>
      </m:oMathPara>
    </w:p>
    <w:p w:rsidR="00F13C3A" w:rsidRDefault="002F0427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, 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b, B</m:t>
                      </m:r>
                    </m:e>
                  </m:d>
                </m:e>
              </m:d>
            </m:e>
          </m:d>
        </m:oMath>
      </m:oMathPara>
    </w:p>
    <w:p w:rsidR="00F13C3A" w:rsidRPr="00F13C3A" w:rsidRDefault="00F13C3A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∅</m:t>
              </m:r>
            </m:e>
          </m:d>
          <m:r>
            <w:rPr>
              <w:rFonts w:ascii="Cambria Math" w:eastAsiaTheme="minorEastAsia" w:hAnsi="Cambria Math"/>
              <w:sz w:val="18"/>
            </w:rPr>
            <m:t>≡∅</m:t>
          </m:r>
        </m:oMath>
      </m:oMathPara>
    </w:p>
    <w:p w:rsidR="00271555" w:rsidRPr="00271555" w:rsidRDefault="002F0427" w:rsidP="002F042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>≡if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</w:rPr>
            <m:t>=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then</m:t>
          </m:r>
        </m:oMath>
      </m:oMathPara>
    </w:p>
    <w:p w:rsidR="002F0427" w:rsidRPr="002F0427" w:rsidRDefault="002F0427" w:rsidP="00271555">
      <w:pPr>
        <w:ind w:left="1416"/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if 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</w:rPr>
            <m:t>&lt;#Sancion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then 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Sanc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</m:oMath>
      </m:oMathPara>
    </w:p>
    <w:p w:rsidR="00271555" w:rsidRPr="00271555" w:rsidRDefault="002F0427" w:rsidP="00271555">
      <w:pPr>
        <w:ind w:left="1416"/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else if #Captur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</w:rPr>
            <m:t>&lt;#Captur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then Fusio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Captur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</w:rPr>
            <m:t xml:space="preserve"> el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, B</m:t>
              </m:r>
            </m:e>
          </m:d>
        </m:oMath>
      </m:oMathPara>
    </w:p>
    <w:p w:rsidR="005B782A" w:rsidRPr="001855B8" w:rsidRDefault="00271555" w:rsidP="001855B8">
      <w:pPr>
        <w:ind w:left="708"/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>else Fusion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a, B</m:t>
            </m:r>
          </m:e>
        </m:d>
      </m:oMath>
      <w:r w:rsidR="005B782A">
        <w:rPr>
          <w:rFonts w:eastAsiaTheme="minorEastAsia"/>
        </w:rPr>
        <w:br w:type="page"/>
      </w:r>
    </w:p>
    <w:p w:rsidR="005B782A" w:rsidRDefault="005B782A" w:rsidP="005B782A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TAD Rastrillaje</w:t>
      </w:r>
    </w:p>
    <w:p w:rsidR="005B782A" w:rsidRDefault="005B782A" w:rsidP="005B782A">
      <w:pPr>
        <w:pStyle w:val="Ttulo3"/>
      </w:pPr>
      <w:r>
        <w:t xml:space="preserve">Género: </w:t>
      </w:r>
      <w:proofErr w:type="spellStart"/>
      <w:r w:rsidR="00F7586E">
        <w:t>rastri</w:t>
      </w:r>
      <w:proofErr w:type="spellEnd"/>
    </w:p>
    <w:p w:rsidR="005B782A" w:rsidRPr="00E324F9" w:rsidRDefault="005B782A" w:rsidP="005B782A">
      <w:pPr>
        <w:pStyle w:val="Ttulo3"/>
        <w:rPr>
          <w:b w:val="0"/>
          <w:bCs w:val="0"/>
          <w:color w:val="auto"/>
        </w:rPr>
      </w:pPr>
      <w:r>
        <w:t>Observadores Básicos:</w:t>
      </w:r>
    </w:p>
    <w:p w:rsidR="005B782A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Estud</m:t>
          </m:r>
          <m:r>
            <w:rPr>
              <w:rFonts w:ascii="Cambria Math" w:eastAsiaTheme="majorEastAsia" w:hAnsi="Cambria Math" w:cstheme="majorBidi"/>
              <w:sz w:val="18"/>
            </w:rPr>
            <m:t>iantes  :  rastri→conj(estudiante)</m:t>
          </m:r>
        </m:oMath>
      </m:oMathPara>
    </w:p>
    <w:p w:rsidR="00F7586E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Hippies  :  rastri→con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1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18"/>
                </w:rPr>
                <m:t>hippie</m:t>
              </m:r>
            </m:e>
          </m:d>
        </m:oMath>
      </m:oMathPara>
    </w:p>
    <w:p w:rsidR="00F7586E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Ases  :  rastri→con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1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18"/>
                </w:rPr>
                <m:t>As</m:t>
              </m:r>
            </m:e>
          </m:d>
        </m:oMath>
      </m:oMathPara>
    </w:p>
    <w:p w:rsidR="00F7586E" w:rsidRPr="00520EAB" w:rsidRDefault="00F7586E" w:rsidP="005B782A">
      <w:pPr>
        <w:rPr>
          <w:rFonts w:asciiTheme="majorHAnsi" w:eastAsiaTheme="maj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18"/>
            </w:rPr>
            <m:t>Campus  :  rastri→camp</m:t>
          </m:r>
        </m:oMath>
      </m:oMathPara>
    </w:p>
    <w:p w:rsidR="005B782A" w:rsidRDefault="005B782A" w:rsidP="005B782A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Generadores: </w:t>
      </w:r>
    </w:p>
    <w:p w:rsidR="005B782A" w:rsidRPr="00520EAB" w:rsidRDefault="00F7586E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IniciarRastri  :  conj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</m:t>
              </m:r>
            </m:e>
          </m:d>
          <m:r>
            <w:rPr>
              <w:rFonts w:ascii="Cambria Math" w:hAnsi="Cambria Math"/>
              <w:sz w:val="18"/>
            </w:rPr>
            <m:t xml:space="preserve"> ases×camp cp→rastri</m:t>
          </m:r>
        </m:oMath>
      </m:oMathPara>
    </w:p>
    <w:p w:rsidR="00F7586E" w:rsidRPr="00520EAB" w:rsidRDefault="001855B8" w:rsidP="005B782A">
      <w:pPr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{R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}</m:t>
          </m:r>
        </m:oMath>
      </m:oMathPara>
    </w:p>
    <w:p w:rsidR="00F7586E" w:rsidRPr="00520EAB" w:rsidRDefault="00F7586E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AgEstudiante  :  estudiante e×rastri rs→rastri</m:t>
          </m:r>
        </m:oMath>
      </m:oMathPara>
    </w:p>
    <w:p w:rsidR="00F7586E" w:rsidRPr="00520EAB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≤Π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≤anch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=1∨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alt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¬HayAlgo?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, rs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</m:oMath>
      </m:oMathPara>
    </w:p>
    <w:p w:rsidR="007501D7" w:rsidRPr="00520EAB" w:rsidRDefault="007501D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AgHippie  :  hip</m:t>
          </m:r>
          <m:r>
            <w:rPr>
              <w:rFonts w:ascii="Cambria Math" w:hAnsi="Cambria Math"/>
              <w:sz w:val="18"/>
              <w:szCs w:val="18"/>
            </w:rPr>
            <m:t xml:space="preserve">pie h×rastri rs→rastri </m:t>
          </m:r>
        </m:oMath>
      </m:oMathPara>
    </w:p>
    <w:p w:rsidR="007501D7" w:rsidRPr="00520EAB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≤Π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≤ancho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=1∨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alt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¬HayAlgo?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, rs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</m:oMath>
      </m:oMathPara>
    </w:p>
    <w:p w:rsidR="007501D7" w:rsidRPr="00520EAB" w:rsidRDefault="007501D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MoverHippie  :  hippie h×rastri rs→rastri </m:t>
          </m:r>
        </m:oMath>
      </m:oMathPara>
    </w:p>
    <w:p w:rsidR="007501D7" w:rsidRPr="00520EAB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∈hippi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¬∅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osAdyDesocupad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rs</m:t>
                      </m:r>
                    </m:e>
                  </m:d>
                </m:e>
              </m:d>
            </m:e>
          </m:d>
        </m:oMath>
      </m:oMathPara>
    </w:p>
    <w:p w:rsidR="00674BBA" w:rsidRPr="00520EAB" w:rsidRDefault="00674BBA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MoverAs  :  As as×rastri rs→rastri </m:t>
          </m:r>
        </m:oMath>
      </m:oMathPara>
    </w:p>
    <w:p w:rsidR="00674BBA" w:rsidRPr="00520EAB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∈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#Sancion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≤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∧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¬∅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osAdyDesocupad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d>
            </m:e>
          </m:d>
        </m:oMath>
      </m:oMathPara>
    </w:p>
    <w:p w:rsidR="00674BBA" w:rsidRPr="00520EAB" w:rsidRDefault="00674BBA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Arriba  :  estudiant</m:t>
          </m:r>
          <m:r>
            <w:rPr>
              <w:rFonts w:ascii="Cambria Math" w:eastAsiaTheme="minorEastAsia" w:hAnsi="Cambria Math"/>
              <w:sz w:val="18"/>
              <w:szCs w:val="18"/>
            </w:rPr>
            <m:t>e e×rastri rs→rastri</m:t>
          </m:r>
        </m:oMath>
      </m:oMathPara>
    </w:p>
    <w:p w:rsidR="00674BBA" w:rsidRPr="00520EAB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Abajo  :  estudiante e×rastri rs→rastri</m:t>
          </m:r>
        </m:oMath>
      </m:oMathPara>
    </w:p>
    <w:p w:rsidR="00674BBA" w:rsidRPr="00520EAB" w:rsidRDefault="001855B8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Izquierda  :  estudiante e×rastri rs→rastri</m:t>
          </m:r>
        </m:oMath>
      </m:oMathPara>
    </w:p>
    <w:p w:rsidR="00674BBA" w:rsidRPr="00520EAB" w:rsidRDefault="001855B8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-1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674BB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overDerecha  :  estudiante e×ras</m:t>
          </m:r>
          <m:r>
            <w:rPr>
              <w:rFonts w:ascii="Cambria Math" w:eastAsiaTheme="minorEastAsia" w:hAnsi="Cambria Math"/>
              <w:sz w:val="18"/>
              <w:szCs w:val="18"/>
            </w:rPr>
            <m:t>tri rs→rastri</m:t>
          </m:r>
        </m:oMath>
      </m:oMathPara>
    </w:p>
    <w:p w:rsidR="00674BBA" w:rsidRPr="00520EAB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¬HayAlgo?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+1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674BBA" w:rsidRPr="00520EAB" w:rsidRDefault="00674BBA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SacarEstudiante  :  estudiante e×rastri rs→rastri </m:t>
          </m:r>
        </m:oMath>
      </m:oMathPara>
    </w:p>
    <w:p w:rsidR="00674BBA" w:rsidRPr="00520EAB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∈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1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alt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</m:e>
          </m:d>
        </m:oMath>
      </m:oMathPara>
    </w:p>
    <w:p w:rsidR="009C39BC" w:rsidRPr="00520EAB" w:rsidRDefault="009C39BC" w:rsidP="005B782A">
      <w:pPr>
        <w:rPr>
          <w:rFonts w:eastAsiaTheme="minorEastAsia"/>
          <w:sz w:val="18"/>
          <w:szCs w:val="18"/>
        </w:rPr>
      </w:pPr>
    </w:p>
    <w:p w:rsidR="00B829C5" w:rsidRPr="00B829C5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{ ∀ 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∈ases,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≠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≠P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</m:oMath>
      </m:oMathPara>
    </w:p>
    <w:p w:rsidR="008A7658" w:rsidRPr="00520EAB" w:rsidRDefault="00BA233F" w:rsidP="00B829C5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∧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Nuevo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=true </m:t>
          </m:r>
        </m:oMath>
      </m:oMathPara>
    </w:p>
    <w:p w:rsidR="008A7658" w:rsidRPr="00520EAB" w:rsidRDefault="008A7658" w:rsidP="005B782A">
      <w:pPr>
        <w:rPr>
          <w:rFonts w:eastAsiaTheme="minorEastAsia"/>
          <w:sz w:val="18"/>
          <w:szCs w:val="18"/>
        </w:rPr>
      </w:pPr>
      <w:r w:rsidRPr="00520EAB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∧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nch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∧ 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lt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</m:oMath>
    </w:p>
    <w:p w:rsidR="009C39BC" w:rsidRPr="00520EAB" w:rsidRDefault="008A7658" w:rsidP="005B782A">
      <w:pPr>
        <w:rPr>
          <w:rFonts w:eastAsiaTheme="minorEastAsia"/>
          <w:sz w:val="18"/>
          <w:szCs w:val="18"/>
        </w:rPr>
      </w:pPr>
      <w:r w:rsidRPr="00520EAB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∧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nch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∧ 1≤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≤alto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}</m:t>
        </m:r>
      </m:oMath>
    </w:p>
    <w:p w:rsidR="005B782A" w:rsidRDefault="005B782A" w:rsidP="00543FE2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Otras Operaciones: </w:t>
      </w:r>
    </w:p>
    <w:p w:rsidR="001479C2" w:rsidRPr="001479C2" w:rsidRDefault="00894C6B" w:rsidP="001479C2">
      <w:pPr>
        <w:rPr>
          <w:rFonts w:asciiTheme="majorHAnsi" w:eastAsiaTheme="minorEastAsia" w:hAnsiTheme="majorHAnsi" w:cstheme="majorBidi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PosAse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es</m:t>
              </m:r>
            </m:e>
          </m:d>
          <m:r>
            <w:rPr>
              <w:rFonts w:ascii="Cambria Math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</m:t>
              </m:r>
            </m:e>
          </m:d>
          <m:r>
            <w:rPr>
              <w:rFonts w:ascii="Cambria Math" w:hAnsi="Cambria Math"/>
              <w:sz w:val="18"/>
            </w:rPr>
            <m:t>→conj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Pos</m:t>
              </m:r>
            </m:e>
          </m:d>
        </m:oMath>
      </m:oMathPara>
    </w:p>
    <w:p w:rsidR="001479C2" w:rsidRDefault="001479C2" w:rsidP="001479C2">
      <w:pPr>
        <w:rPr>
          <w:rFonts w:ascii="Cambria Math" w:hAnsi="Cambria Math"/>
          <w:sz w:val="18"/>
          <w:oMath/>
        </w:rPr>
        <w:sectPr w:rsidR="001479C2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94C6B" w:rsidRDefault="00894C6B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HayEstudiante?   :  posición p×rastri rs→bool</m:t>
          </m:r>
        </m:oMath>
      </m:oMathPara>
    </w:p>
    <w:p w:rsidR="00894C6B" w:rsidRPr="00894C6B" w:rsidRDefault="001855B8" w:rsidP="00894C6B">
      <w:pPr>
        <w:rPr>
          <w:rFonts w:ascii="Cambria Math" w:eastAsiaTheme="minorEastAsia" w:hAnsi="Cambria Math"/>
          <w:sz w:val="18"/>
          <w:oMath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894C6B">
      <w:pPr>
        <w:rPr>
          <w:rFonts w:ascii="Cambria Math" w:eastAsiaTheme="minorEastAsia" w:hAnsi="Cambria Math"/>
          <w:sz w:val="18"/>
          <w:oMath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894C6B" w:rsidRDefault="00894C6B" w:rsidP="00894C6B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Hippie?</m:t>
          </m:r>
          <m:r>
            <w:rPr>
              <w:rFonts w:ascii="Cambria Math" w:hAnsi="Cambria Math"/>
              <w:sz w:val="18"/>
            </w:rPr>
            <m:t xml:space="preserve">   :  posición p×rastri rs→bool</m:t>
          </m:r>
        </m:oMath>
      </m:oMathPara>
    </w:p>
    <w:p w:rsidR="001479C2" w:rsidRPr="001479C2" w:rsidRDefault="001855B8" w:rsidP="00894C6B">
      <w:pPr>
        <w:rPr>
          <w:rFonts w:ascii="Cambria Math" w:eastAsiaTheme="minorEastAsia" w:hAnsi="Cambria Math"/>
          <w:sz w:val="18"/>
          <w:oMath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894C6B">
      <w:pPr>
        <w:rPr>
          <w:rFonts w:ascii="Cambria Math" w:eastAsiaTheme="minorEastAsia" w:hAnsi="Cambria Math"/>
          <w:sz w:val="18"/>
          <w:oMath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894C6B" w:rsidRDefault="00894C6B" w:rsidP="00894C6B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S?</m:t>
          </m:r>
          <m:r>
            <w:rPr>
              <w:rFonts w:ascii="Cambria Math" w:hAnsi="Cambria Math"/>
              <w:sz w:val="18"/>
            </w:rPr>
            <m:t xml:space="preserve">   :  posición p×rastri rs→bool</m:t>
          </m:r>
        </m:oMath>
      </m:oMathPara>
    </w:p>
    <w:p w:rsidR="001479C2" w:rsidRPr="001479C2" w:rsidRDefault="001855B8" w:rsidP="00894C6B">
      <w:pPr>
        <w:rPr>
          <w:rFonts w:ascii="Cambria Math" w:eastAsiaTheme="minorEastAsia" w:hAnsi="Cambria Math"/>
          <w:sz w:val="18"/>
          <w:oMath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B829C5">
      <w:pPr>
        <w:rPr>
          <w:rFonts w:ascii="Cambria Math" w:eastAsiaTheme="minorEastAsia" w:hAnsi="Cambria Math"/>
          <w:sz w:val="18"/>
          <w:oMath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B829C5" w:rsidRDefault="00894C6B" w:rsidP="00B829C5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lgo?</m:t>
          </m:r>
          <m:r>
            <w:rPr>
              <w:rFonts w:ascii="Cambria Math" w:hAnsi="Cambria Math"/>
              <w:sz w:val="18"/>
            </w:rPr>
            <m:t xml:space="preserve">   :  posición p×rastri rs→bool</m:t>
          </m:r>
        </m:oMath>
      </m:oMathPara>
    </w:p>
    <w:p w:rsidR="001479C2" w:rsidRDefault="001855B8" w:rsidP="00B829C5">
      <w:pPr>
        <w:rPr>
          <w:rFonts w:ascii="Cambria Math" w:eastAsiaTheme="minorEastAsia" w:hAnsi="Cambria Math"/>
          <w:sz w:val="18"/>
          <w:oMath/>
        </w:rPr>
        <w:sectPr w:rsidR="001479C2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1479C2" w:rsidRDefault="001479C2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iltrarDesocupada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B925C5" w:rsidRPr="001479C2" w:rsidRDefault="001855B8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1479C2" w:rsidRDefault="001479C2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AdyDesocupada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264F3D" w:rsidRDefault="001855B8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</m:t>
              </m:r>
              <m:r>
                <w:rPr>
                  <w:rFonts w:ascii="Cambria Math" w:eastAsiaTheme="minorEastAsia" w:hAnsi="Cambria Math"/>
                  <w:sz w:val="1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1479C2" w:rsidRDefault="001479C2" w:rsidP="001479C2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Valida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D77707" w:rsidP="001479C2">
      <w:pPr>
        <w:rPr>
          <w:rFonts w:ascii="Cambria Math" w:eastAsiaTheme="minorEastAsia" w:hAnsi="Cambria Math"/>
          <w:sz w:val="18"/>
          <w:szCs w:val="18"/>
          <w:oMath/>
        </w:rPr>
        <w:sectPr w:rsidR="00D77707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479C2" w:rsidRDefault="001479C2" w:rsidP="001479C2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os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1855B8" w:rsidP="001479C2">
      <w:pPr>
        <w:rPr>
          <w:rFonts w:ascii="Cambria Math" w:eastAsiaTheme="minorEastAsia" w:hAnsi="Cambria Math"/>
          <w:sz w:val="18"/>
          <w:oMath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rFonts w:ascii="Cambria Math" w:eastAsiaTheme="minorEastAsia" w:hAnsi="Cambria Math"/>
          <w:sz w:val="18"/>
          <w:szCs w:val="18"/>
          <w:oMath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445A85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Estudiante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1855B8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 xml:space="preserve">=P∧ 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Hippie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</m:t>
          </m:r>
          <m:r>
            <w:rPr>
              <w:rFonts w:ascii="Cambria Math" w:eastAsiaTheme="minorEastAsia" w:hAnsi="Cambria Math"/>
              <w:sz w:val="18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1855B8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Ase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P×rastri rs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Pr="00D77707" w:rsidRDefault="001855B8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P</m:t>
              </m:r>
            </m:e>
          </m:d>
          <m:r>
            <w:rPr>
              <w:rFonts w:ascii="Cambria Math" w:eastAsiaTheme="minorEastAsia" w:hAnsi="Cambria Math"/>
              <w:sz w:val="18"/>
            </w:rPr>
            <m:t xml:space="preserve"> </m:t>
          </m:r>
        </m:oMath>
      </m:oMathPara>
    </w:p>
    <w:p w:rsidR="00D77707" w:rsidRDefault="00D77707" w:rsidP="00D77707">
      <w:pPr>
        <w:rPr>
          <w:rFonts w:ascii="Cambria Math" w:eastAsiaTheme="minorEastAsia" w:hAnsi="Cambria Math"/>
          <w:sz w:val="18"/>
          <w:szCs w:val="18"/>
          <w:oMath/>
        </w:rPr>
        <w:sectPr w:rsidR="00D77707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Ady</m:t>
          </m:r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1855B8" w:rsidP="00D77707">
      <w:pPr>
        <w:rPr>
          <w:rFonts w:ascii="Cambria Math" w:eastAsiaTheme="minorEastAsia" w:hAnsi="Cambria Math"/>
          <w:sz w:val="18"/>
          <w:oMath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Ady</m:t>
          </m:r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1855B8" w:rsidP="00D77707">
      <w:pPr>
        <w:rPr>
          <w:rFonts w:ascii="Cambria Math" w:eastAsiaTheme="minorEastAsia" w:hAnsi="Cambria Math"/>
          <w:sz w:val="18"/>
          <w:oMath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Ady</m:t>
          </m:r>
          <m:r>
            <w:rPr>
              <w:rFonts w:ascii="Cambria Math" w:eastAsiaTheme="minorEastAsia" w:hAnsi="Cambria Math"/>
              <w:sz w:val="18"/>
            </w:rPr>
            <m:t xml:space="preserve">  :  posición p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1855B8" w:rsidP="00D77707">
      <w:pPr>
        <w:rPr>
          <w:rFonts w:ascii="Cambria Math" w:eastAsiaTheme="minorEastAsia" w:hAnsi="Cambria Math"/>
          <w:sz w:val="18"/>
          <w:oMath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P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ch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Estudiante</m:t>
              </m:r>
            </m:e>
          </m:d>
          <m:r>
            <w:rPr>
              <w:rFonts w:ascii="Cambria Math" w:eastAsiaTheme="minorEastAsia" w:hAnsi="Cambria Math"/>
              <w:sz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Estudiante</m:t>
              </m:r>
            </m:e>
          </m:d>
        </m:oMath>
      </m:oMathPara>
    </w:p>
    <w:p w:rsidR="00D77707" w:rsidRP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Capturados</m:t>
          </m:r>
          <m:r>
            <w:rPr>
              <w:rFonts w:ascii="Cambria Math" w:eastAsiaTheme="minorEastAsia" w:hAnsi="Cambria Math"/>
              <w:sz w:val="18"/>
            </w:rPr>
            <m:t xml:space="preserve">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</w:rPr>
            <m:t>×rastr</m:t>
          </m:r>
          <m:r>
            <w:rPr>
              <w:rFonts w:ascii="Cambria Math" w:eastAsiaTheme="minorEastAsia" w:hAnsi="Cambria Math"/>
              <w:sz w:val="18"/>
            </w:rPr>
            <m:t>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ición</m:t>
              </m:r>
            </m:e>
          </m:d>
        </m:oMath>
      </m:oMathPara>
    </w:p>
    <w:p w:rsidR="00D77707" w:rsidRDefault="00D77707" w:rsidP="00D77707">
      <w:pPr>
        <w:rPr>
          <w:rFonts w:ascii="Cambria Math" w:eastAsiaTheme="minorEastAsia" w:hAnsi="Cambria Math"/>
          <w:sz w:val="18"/>
          <w:szCs w:val="18"/>
          <w:oMath/>
        </w:rPr>
        <w:sectPr w:rsidR="00D77707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7707" w:rsidRPr="00D77707" w:rsidRDefault="00D77707" w:rsidP="00D77707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Capturado?  </m:t>
          </m:r>
          <m:r>
            <w:rPr>
              <w:rFonts w:ascii="Cambria Math" w:eastAsiaTheme="minorEastAsia" w:hAnsi="Cambria Math"/>
              <w:sz w:val="18"/>
            </w:rPr>
            <m:t xml:space="preserve"> :  posición p×rastri→bool</m:t>
          </m:r>
        </m:oMath>
      </m:oMathPara>
    </w:p>
    <w:p w:rsidR="00D77707" w:rsidRPr="00D77707" w:rsidRDefault="001855B8" w:rsidP="00D77707">
      <w:pPr>
        <w:rPr>
          <w:rFonts w:eastAsiaTheme="minorEastAsia"/>
          <w:sz w:val="18"/>
          <w:szCs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p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∅</m:t>
                  </m:r>
                </m:e>
              </m:d>
            </m:e>
          </m:d>
        </m:oMath>
      </m:oMathPara>
    </w:p>
    <w:p w:rsidR="00D77707" w:rsidRDefault="00D77707" w:rsidP="00D77707">
      <w:pPr>
        <w:rPr>
          <w:rFonts w:ascii="Cambria Math" w:eastAsiaTheme="minorEastAsia" w:hAnsi="Cambria Math"/>
          <w:sz w:val="18"/>
          <w:szCs w:val="18"/>
          <w:oMath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1479C2" w:rsidRDefault="00D77707" w:rsidP="00E57F00">
      <w:pPr>
        <w:ind w:right="-283"/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studianteConvertido?  </m:t>
          </m:r>
          <m:r>
            <w:rPr>
              <w:rFonts w:ascii="Cambria Math" w:eastAsiaTheme="minorEastAsia" w:hAnsi="Cambria Math"/>
              <w:sz w:val="18"/>
            </w:rPr>
            <m:t xml:space="preserve"> :  Estudiante e×rastri→bool</m:t>
          </m:r>
        </m:oMath>
      </m:oMathPara>
    </w:p>
    <w:p w:rsidR="00D77707" w:rsidRDefault="001855B8" w:rsidP="00B829C5">
      <w:pPr>
        <w:rPr>
          <w:rFonts w:eastAsiaTheme="minorEastAsia"/>
          <w:sz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</w:rPr>
                        <m:t>e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=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e, ∅</m:t>
                  </m:r>
                </m:e>
              </m:d>
            </m:e>
          </m:d>
        </m:oMath>
      </m:oMathPara>
    </w:p>
    <w:p w:rsidR="00D77707" w:rsidRDefault="00D77707" w:rsidP="00B829C5">
      <w:pPr>
        <w:rPr>
          <w:rFonts w:eastAsiaTheme="minorEastAsia"/>
          <w:sz w:val="18"/>
        </w:rPr>
        <w:sectPr w:rsidR="00D77707" w:rsidSect="00D77707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D77707" w:rsidRDefault="001855B8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 :  </m:t>
              </m:r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nat×nat→nat</m:t>
          </m:r>
        </m:oMath>
      </m:oMathPara>
    </w:p>
    <w:p w:rsidR="00D77707" w:rsidRPr="00FB5E85" w:rsidRDefault="001855B8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 :  nat×nat→nat </m:t>
              </m:r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  <w:bookmarkStart w:id="0" w:name="_GoBack"/>
      <w:bookmarkEnd w:id="0"/>
    </w:p>
    <w:p w:rsidR="00D77707" w:rsidRPr="00FB5E85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istancia  :  posición×posición→nat</m:t>
          </m:r>
        </m:oMath>
      </m:oMathPara>
    </w:p>
    <w:p w:rsidR="00D77707" w:rsidRPr="00FB5E85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  :  posición×posición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→posición </m:t>
          </m:r>
        </m:oMath>
      </m:oMathPara>
    </w:p>
    <w:p w:rsid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asCercano  :  posición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ón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→posición </m:t>
          </m:r>
        </m:oMath>
      </m:oMathPara>
    </w:p>
    <w:p w:rsidR="00445A85" w:rsidRDefault="00445A85" w:rsidP="00D77707">
      <w:pPr>
        <w:rPr>
          <w:rFonts w:ascii="Cambria Math" w:eastAsiaTheme="minorEastAsia" w:hAnsi="Cambria Math"/>
          <w:sz w:val="18"/>
          <w:szCs w:val="18"/>
          <w:oMath/>
        </w:rPr>
        <w:sectPr w:rsidR="00445A85" w:rsidSect="00001D6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Hip  :  Hippie h×rastri rs→posición</m:t>
          </m:r>
        </m:oMath>
      </m:oMathPara>
    </w:p>
    <w:p w:rsidR="00445A85" w:rsidRDefault="001855B8" w:rsidP="00D77707">
      <w:pPr>
        <w:rPr>
          <w:rFonts w:eastAsiaTheme="minorEastAsia"/>
          <w:sz w:val="18"/>
          <w:szCs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∈Hippi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45A85" w:rsidRDefault="00445A85" w:rsidP="00D77707">
      <w:pPr>
        <w:rPr>
          <w:rFonts w:ascii="Cambria Math" w:eastAsiaTheme="minorEastAsia" w:hAnsi="Cambria Math"/>
          <w:sz w:val="18"/>
          <w:szCs w:val="18"/>
          <w:oMath/>
        </w:rPr>
        <w:sectPr w:rsidR="00445A85" w:rsidSect="00445A8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77707" w:rsidRDefault="00D77707" w:rsidP="00D7770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DestinoAs  :  As as×rastri rs→posición </m:t>
          </m:r>
        </m:oMath>
      </m:oMathPara>
    </w:p>
    <w:p w:rsidR="00445A85" w:rsidRDefault="001855B8" w:rsidP="00D77707">
      <w:pPr>
        <w:rPr>
          <w:rFonts w:eastAsiaTheme="minorEastAsia"/>
          <w:sz w:val="18"/>
          <w:szCs w:val="18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∈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45A85" w:rsidRDefault="00445A85" w:rsidP="00B829C5">
      <w:pPr>
        <w:rPr>
          <w:rFonts w:eastAsiaTheme="minorEastAsia"/>
          <w:sz w:val="18"/>
        </w:rPr>
        <w:sectPr w:rsidR="00445A85" w:rsidSect="00445A8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57F00" w:rsidRPr="00E57F00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do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pi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E57F00" w:rsidRPr="002F0427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dos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udiant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rastri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E57F00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  :  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E57F00" w:rsidRPr="002F0427" w:rsidRDefault="00E57F00" w:rsidP="00E57F0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Uno  :  As×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conj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</m:oMath>
      </m:oMathPara>
    </w:p>
    <w:p w:rsidR="001479C2" w:rsidRPr="001479C2" w:rsidRDefault="001479C2" w:rsidP="00B829C5">
      <w:pPr>
        <w:rPr>
          <w:rFonts w:ascii="Cambria Math" w:eastAsiaTheme="minorEastAsia" w:hAnsi="Cambria Math"/>
          <w:sz w:val="18"/>
          <w:oMath/>
        </w:rPr>
      </w:pPr>
    </w:p>
    <w:p w:rsidR="005B782A" w:rsidRDefault="005B782A" w:rsidP="005B782A">
      <w:pPr>
        <w:pStyle w:val="Ttulo3"/>
        <w:rPr>
          <w:rFonts w:eastAsiaTheme="minorEastAsia"/>
        </w:rPr>
      </w:pPr>
      <w:r>
        <w:rPr>
          <w:rFonts w:eastAsiaTheme="minorEastAsia"/>
        </w:rPr>
        <w:t>Axiomas:</w:t>
      </w:r>
    </w:p>
    <w:p w:rsidR="005B782A" w:rsidRPr="00150670" w:rsidRDefault="00194CDE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niciarRastr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es, P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∅</m:t>
          </m:r>
        </m:oMath>
      </m:oMathPara>
    </w:p>
    <w:p w:rsidR="00DE3C80" w:rsidRPr="00150670" w:rsidRDefault="00194CDE" w:rsidP="0015067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Estudiant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194CDE" w:rsidRPr="00150670" w:rsidRDefault="00194CDE" w:rsidP="00DE3C80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lse 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udiant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∪hippieAE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else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Estudiant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DE3C80" w:rsidRPr="00150670" w:rsidRDefault="00DE3C80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 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</m:oMath>
      </m:oMathPara>
    </w:p>
    <w:p w:rsidR="00DE3C80" w:rsidRPr="00150670" w:rsidRDefault="00DE3C80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aptur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DestinoHi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h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Rec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DestinoHi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h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eqArr>
            </m:e>
          </m:d>
        </m:oMath>
      </m:oMathPara>
    </w:p>
    <w:p w:rsidR="00DE3C80" w:rsidRPr="00150670" w:rsidRDefault="008E2D94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stino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s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rs</m:t>
              </m:r>
            </m:e>
          </m:d>
        </m:oMath>
      </m:oMathPara>
    </w:p>
    <w:p w:rsidR="008E2D94" w:rsidRPr="00150670" w:rsidRDefault="008E2D94" w:rsidP="00DE3C80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rrib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8E2D94" w:rsidRPr="00150670" w:rsidRDefault="008E2D94" w:rsidP="00150670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then 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)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∪Rec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B176B1" w:rsidRPr="00150670" w:rsidRDefault="00B176B1" w:rsidP="008E2D94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F44BFB" w:rsidRDefault="00F44BFB" w:rsidP="008E2D94">
      <w:pPr>
        <w:ind w:left="708"/>
        <w:rPr>
          <w:rFonts w:eastAsiaTheme="minorEastAsia"/>
          <w:sz w:val="18"/>
          <w:szCs w:val="18"/>
        </w:rPr>
      </w:pPr>
    </w:p>
    <w:p w:rsidR="00D2184B" w:rsidRDefault="00D2184B" w:rsidP="008E2D94">
      <w:pPr>
        <w:ind w:left="708"/>
        <w:rPr>
          <w:rFonts w:eastAsiaTheme="minorEastAsia"/>
          <w:sz w:val="18"/>
          <w:szCs w:val="18"/>
        </w:rPr>
      </w:pPr>
    </w:p>
    <w:p w:rsidR="00D2184B" w:rsidRDefault="00D2184B" w:rsidP="008E2D94">
      <w:pPr>
        <w:ind w:left="708"/>
        <w:rPr>
          <w:rFonts w:eastAsiaTheme="minorEastAsia"/>
          <w:sz w:val="18"/>
          <w:szCs w:val="18"/>
        </w:rPr>
      </w:pPr>
    </w:p>
    <w:p w:rsidR="00D2184B" w:rsidRPr="00150670" w:rsidRDefault="00D2184B" w:rsidP="008E2D94">
      <w:pPr>
        <w:ind w:left="708"/>
        <w:rPr>
          <w:rFonts w:eastAsiaTheme="minorEastAsia"/>
          <w:sz w:val="18"/>
          <w:szCs w:val="18"/>
        </w:rPr>
      </w:pPr>
    </w:p>
    <w:p w:rsidR="00B176B1" w:rsidRPr="00150670" w:rsidRDefault="00B176B1" w:rsidP="00B176B1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baj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then 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e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Pr="00150670">
        <w:rPr>
          <w:rFonts w:eastAsiaTheme="minorEastAsia"/>
          <w:sz w:val="18"/>
          <w:szCs w:val="18"/>
        </w:rPr>
        <w:t xml:space="preserve"> </w:t>
      </w:r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B176B1" w:rsidRPr="00150670" w:rsidRDefault="00B176B1" w:rsidP="00B176B1">
      <w:pPr>
        <w:ind w:left="708"/>
        <w:rPr>
          <w:rFonts w:eastAsiaTheme="minorEastAsia"/>
          <w:sz w:val="18"/>
          <w:szCs w:val="18"/>
        </w:rPr>
      </w:pPr>
    </w:p>
    <w:p w:rsidR="00B176B1" w:rsidRPr="00150670" w:rsidRDefault="00B176B1" w:rsidP="00B176B1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Izquierd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then 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e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="00F44BFB" w:rsidRPr="00150670">
        <w:rPr>
          <w:rFonts w:eastAsiaTheme="minorEastAsia"/>
          <w:sz w:val="18"/>
          <w:szCs w:val="18"/>
        </w:rPr>
        <w:t xml:space="preserve"> </w:t>
      </w:r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B176B1" w:rsidRPr="00150670" w:rsidRDefault="00B176B1" w:rsidP="00B176B1">
      <w:pPr>
        <w:ind w:left="708"/>
        <w:rPr>
          <w:rFonts w:eastAsiaTheme="minorEastAsia"/>
          <w:sz w:val="18"/>
          <w:szCs w:val="18"/>
        </w:rPr>
      </w:pPr>
    </w:p>
    <w:p w:rsidR="00B176B1" w:rsidRPr="00150670" w:rsidRDefault="00B176B1" w:rsidP="00B176B1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Derech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+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  <w:u w:val="single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then 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+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)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e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st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+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</m:oMath>
      <w:r w:rsidR="00F44BFB" w:rsidRPr="00150670">
        <w:rPr>
          <w:rFonts w:eastAsiaTheme="minorEastAsia"/>
          <w:sz w:val="18"/>
          <w:szCs w:val="18"/>
        </w:rPr>
        <w:t xml:space="preserve"> </w:t>
      </w:r>
    </w:p>
    <w:p w:rsidR="00A64BD6" w:rsidRPr="00150670" w:rsidRDefault="00A64BD6" w:rsidP="00A64BD6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+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Estudiant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pieAE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+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st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+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rs</m:t>
                  </m:r>
                </m:e>
              </m:d>
            </m:e>
          </m:d>
        </m:oMath>
      </m:oMathPara>
    </w:p>
    <w:p w:rsidR="00745505" w:rsidRPr="00150670" w:rsidRDefault="00745505" w:rsidP="00B176B1">
      <w:pPr>
        <w:ind w:left="708"/>
        <w:rPr>
          <w:rFonts w:eastAsiaTheme="minorEastAsia"/>
          <w:sz w:val="18"/>
          <w:szCs w:val="18"/>
        </w:rPr>
      </w:pPr>
    </w:p>
    <w:p w:rsidR="00F44BFB" w:rsidRPr="00150670" w:rsidRDefault="00B176B1" w:rsidP="00D2184B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carE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∅</m:t>
              </m:r>
            </m:e>
          </m:d>
        </m:oMath>
      </m:oMathPara>
    </w:p>
    <w:p w:rsidR="00745505" w:rsidRPr="00150670" w:rsidRDefault="00194CDE" w:rsidP="00194CD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niciarRastr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es, P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∅</m:t>
          </m:r>
        </m:oMath>
      </m:oMathPara>
    </w:p>
    <w:p w:rsidR="00194CDE" w:rsidRPr="00150670" w:rsidRDefault="00745505" w:rsidP="00B0406E">
      <w:p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gEstudiant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≡</m:t>
        </m:r>
      </m:oMath>
      <w:r w:rsidR="00B0406E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if EstudianteConvertido?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, rs</m:t>
            </m:r>
          </m:e>
        </m:d>
      </m:oMath>
    </w:p>
    <w:p w:rsidR="00745505" w:rsidRPr="00150670" w:rsidRDefault="00745505" w:rsidP="00745505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then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Hippi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∪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else 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</m:oMath>
      </m:oMathPara>
    </w:p>
    <w:p w:rsidR="00745505" w:rsidRPr="00150670" w:rsidRDefault="00745505" w:rsidP="00745505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4E423E" w:rsidRDefault="00745505" w:rsidP="00745505">
      <w:pPr>
        <w:ind w:left="708"/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then 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else 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Hippi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</m:t>
                  </m:r>
                </m:e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ec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, 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eqArr>
            </m:e>
          </m:d>
        </m:oMath>
      </m:oMathPara>
    </w:p>
    <w:p w:rsidR="00D2184B" w:rsidRDefault="00D2184B" w:rsidP="00745505">
      <w:pPr>
        <w:rPr>
          <w:rFonts w:eastAsiaTheme="minorEastAsia"/>
          <w:sz w:val="18"/>
          <w:szCs w:val="18"/>
        </w:rPr>
      </w:pPr>
    </w:p>
    <w:p w:rsidR="00745505" w:rsidRPr="00150670" w:rsidRDefault="00745505" w:rsidP="00745505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¬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stinoHi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F02AA7" w:rsidRPr="00150670" w:rsidRDefault="00745505" w:rsidP="00745505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estinoHi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pie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∪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ec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DestinoHi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h, rs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</m:e>
                </m:eqArr>
              </m:e>
            </m:d>
          </m:e>
        </m:d>
      </m:oMath>
    </w:p>
    <w:p w:rsidR="00745505" w:rsidRPr="00150670" w:rsidRDefault="00F02AA7" w:rsidP="00745505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Captur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ipA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DestinoHi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, 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</m:e>
              </m:d>
            </m:e>
          </m:d>
        </m:oMath>
      </m:oMathPara>
    </w:p>
    <w:p w:rsidR="00745505" w:rsidRPr="00150670" w:rsidRDefault="00F02AA7" w:rsidP="005B782A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estinoHi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,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pie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∪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ec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DestinoHi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h, rs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</m:e>
                </m:eqAr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, ∅</m:t>
            </m:r>
          </m:e>
        </m:d>
      </m:oMath>
    </w:p>
    <w:p w:rsidR="00B0406E" w:rsidRDefault="00F02AA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stinoA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B0406E" w:rsidRPr="00150670" w:rsidRDefault="00B0406E" w:rsidP="005B782A">
      <w:pPr>
        <w:rPr>
          <w:rFonts w:eastAsiaTheme="minorEastAsia"/>
          <w:sz w:val="18"/>
          <w:szCs w:val="18"/>
        </w:rPr>
      </w:pPr>
    </w:p>
    <w:p w:rsidR="00B0406E" w:rsidRPr="00B0406E" w:rsidRDefault="00F02AA7" w:rsidP="00FA3832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rrib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B0406E" w:rsidRPr="00150670" w:rsidRDefault="00B0406E" w:rsidP="00B0406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B0406E" w:rsidRDefault="00B0406E" w:rsidP="00B0406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B0406E" w:rsidRPr="00150670" w:rsidRDefault="00B0406E" w:rsidP="00FA3832">
      <w:pPr>
        <w:rPr>
          <w:rFonts w:eastAsiaTheme="minorEastAsia"/>
          <w:sz w:val="18"/>
          <w:szCs w:val="18"/>
        </w:rPr>
      </w:pPr>
    </w:p>
    <w:p w:rsidR="00B0406E" w:rsidRDefault="009C39BC" w:rsidP="00B0406E">
      <w:p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MoverAbaj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≡if EstudianteConvertido?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  <w:r w:rsidR="00B0406E">
        <w:rPr>
          <w:rFonts w:eastAsiaTheme="minorEastAsia"/>
          <w:sz w:val="18"/>
          <w:szCs w:val="18"/>
        </w:rPr>
        <w:t xml:space="preserve"> </w:t>
      </w:r>
    </w:p>
    <w:p w:rsidR="00B0406E" w:rsidRPr="00150670" w:rsidRDefault="00B0406E" w:rsidP="00B0406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9C39BC" w:rsidRDefault="00B0406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</m:t>
        </m:r>
        <m:r>
          <w:rPr>
            <w:rFonts w:ascii="Cambria Math" w:eastAsiaTheme="minorEastAsia" w:hAnsi="Cambria Math"/>
            <w:sz w:val="18"/>
            <w:szCs w:val="18"/>
          </w:rPr>
          <m:t>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B0406E" w:rsidRPr="00150670" w:rsidRDefault="00B0406E" w:rsidP="0000168E">
      <w:pPr>
        <w:rPr>
          <w:rFonts w:eastAsiaTheme="minorEastAsia"/>
          <w:sz w:val="18"/>
          <w:szCs w:val="18"/>
        </w:rPr>
      </w:pPr>
    </w:p>
    <w:p w:rsidR="0000168E" w:rsidRPr="00150670" w:rsidRDefault="009C39BC" w:rsidP="0000168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Izquierd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00168E" w:rsidRPr="00150670" w:rsidRDefault="0000168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-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00168E" w:rsidRDefault="0000168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B0406E" w:rsidRDefault="00B0406E" w:rsidP="0000168E">
      <w:pPr>
        <w:rPr>
          <w:rFonts w:eastAsiaTheme="minorEastAsia"/>
          <w:sz w:val="18"/>
          <w:szCs w:val="18"/>
        </w:rPr>
      </w:pPr>
    </w:p>
    <w:p w:rsidR="00D2184B" w:rsidRDefault="00D2184B" w:rsidP="0000168E">
      <w:pPr>
        <w:rPr>
          <w:rFonts w:eastAsiaTheme="minorEastAsia"/>
          <w:sz w:val="18"/>
          <w:szCs w:val="18"/>
        </w:rPr>
      </w:pPr>
    </w:p>
    <w:p w:rsidR="00D2184B" w:rsidRDefault="00D2184B" w:rsidP="0000168E">
      <w:pPr>
        <w:rPr>
          <w:rFonts w:eastAsiaTheme="minorEastAsia"/>
          <w:sz w:val="18"/>
          <w:szCs w:val="18"/>
        </w:rPr>
      </w:pPr>
    </w:p>
    <w:p w:rsidR="00D2184B" w:rsidRDefault="00D2184B" w:rsidP="0000168E">
      <w:pPr>
        <w:rPr>
          <w:rFonts w:eastAsiaTheme="minorEastAsia"/>
          <w:sz w:val="18"/>
          <w:szCs w:val="18"/>
        </w:rPr>
      </w:pPr>
    </w:p>
    <w:p w:rsidR="00D2184B" w:rsidRPr="00150670" w:rsidRDefault="00D2184B" w:rsidP="0000168E">
      <w:pPr>
        <w:rPr>
          <w:rFonts w:eastAsiaTheme="minorEastAsia"/>
          <w:sz w:val="18"/>
          <w:szCs w:val="18"/>
        </w:rPr>
      </w:pPr>
    </w:p>
    <w:p w:rsidR="0000168E" w:rsidRPr="00150670" w:rsidRDefault="009C39BC" w:rsidP="0000168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Derech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00168E" w:rsidRPr="00150670" w:rsidRDefault="0000168E" w:rsidP="00B0406E">
      <w:pPr>
        <w:jc w:val="both"/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∪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-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-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rs</m:t>
            </m:r>
          </m:e>
        </m:d>
      </m:oMath>
    </w:p>
    <w:p w:rsidR="004E423E" w:rsidRDefault="0000168E" w:rsidP="0000168E">
      <w:pPr>
        <w:rPr>
          <w:rFonts w:eastAsiaTheme="minorEastAsia"/>
          <w:sz w:val="18"/>
          <w:szCs w:val="18"/>
        </w:rPr>
      </w:pPr>
      <w:r w:rsidRPr="00150670"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aptur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ipAd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 xml:space="preserve">-1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 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</m:t>
                </m:r>
              </m: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HippieAE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</m:e>
            </m:eqArr>
          </m:e>
        </m:d>
      </m:oMath>
    </w:p>
    <w:p w:rsidR="00D2184B" w:rsidRPr="00150670" w:rsidRDefault="00D2184B" w:rsidP="0000168E">
      <w:pPr>
        <w:rPr>
          <w:rFonts w:eastAsiaTheme="minorEastAsia"/>
          <w:sz w:val="18"/>
          <w:szCs w:val="18"/>
        </w:rPr>
      </w:pPr>
    </w:p>
    <w:p w:rsidR="00B0406E" w:rsidRDefault="009C39BC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carEstudiant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</m:oMath>
      </m:oMathPara>
    </w:p>
    <w:p w:rsidR="00762E67" w:rsidRDefault="00762E67">
      <w:pPr>
        <w:rPr>
          <w:rFonts w:eastAsiaTheme="minorEastAsia"/>
          <w:sz w:val="18"/>
          <w:szCs w:val="18"/>
        </w:rPr>
      </w:pPr>
    </w:p>
    <w:p w:rsidR="00B0406E" w:rsidRPr="00B0406E" w:rsidRDefault="00B040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niciarRastrillaj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es, c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ases</m:t>
          </m:r>
        </m:oMath>
      </m:oMathPara>
    </w:p>
    <w:p w:rsidR="00B0406E" w:rsidRPr="004F441D" w:rsidRDefault="00B040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Estudiant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ancion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F441D" w:rsidRPr="004F441D" w:rsidRDefault="004F441D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Remplazar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usion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remiado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ip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Sancion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</m:e>
        </m:d>
      </m:oMath>
    </w:p>
    <w:p w:rsidR="004F441D" w:rsidRPr="004F441D" w:rsidRDefault="004F441D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ancionad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, 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4F441D" w:rsidRPr="004F441D" w:rsidRDefault="004F441D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Remplazar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usion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remi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ip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∪Sancionad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apturad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, r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,r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r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s</m:t>
                </m:r>
              </m:e>
            </m:d>
          </m:e>
        </m:d>
      </m:oMath>
    </w:p>
    <w:p w:rsidR="004F441D" w:rsidRDefault="004F441D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Hippi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Hip(h, rs)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Hip(h, rs)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4F441D" w:rsidP="00971369">
      <w:pPr>
        <w:tabs>
          <w:tab w:val="left" w:pos="0"/>
        </w:tabs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r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ove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, DestinoA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s, r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as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 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r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ove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s, DestinoA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s, r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as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r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 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estinoA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, r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rrib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Abaj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</m:t>
          </m:r>
          <m:r>
            <w:rPr>
              <w:rFonts w:ascii="Cambria Math" w:eastAsiaTheme="minorEastAsia" w:hAnsi="Cambria Math"/>
              <w:sz w:val="18"/>
              <w:szCs w:val="18"/>
            </w:rPr>
            <m:t>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rIzquierd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-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-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 w:rsidP="00971369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overDerech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usion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emi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ip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+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r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∪Sancionad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apturad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stAd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+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r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r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s</m:t>
                  </m:r>
                </m:e>
              </m:d>
            </m:e>
          </m:d>
        </m:oMath>
      </m:oMathPara>
    </w:p>
    <w:p w:rsidR="00971369" w:rsidRDefault="00971369">
      <w:pPr>
        <w:rPr>
          <w:rFonts w:eastAsiaTheme="minorEastAsia"/>
          <w:sz w:val="18"/>
          <w:szCs w:val="18"/>
        </w:rPr>
      </w:pPr>
    </w:p>
    <w:p w:rsidR="00B0406E" w:rsidRDefault="00B040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p w:rsidR="0000168E" w:rsidRDefault="000905D0" w:rsidP="0000168E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A</w:t>
      </w:r>
      <w:r w:rsidR="0000168E">
        <w:rPr>
          <w:rFonts w:eastAsiaTheme="minorEastAsia"/>
        </w:rPr>
        <w:t>xiomas Otras Operaciones:</w:t>
      </w:r>
    </w:p>
    <w:p w:rsidR="0000168E" w:rsidRPr="00264F3D" w:rsidRDefault="0000168E" w:rsidP="0000168E">
      <w:pPr>
        <w:rPr>
          <w:sz w:val="18"/>
        </w:rPr>
      </w:pPr>
    </w:p>
    <w:p w:rsidR="00264F3D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PosAse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es</m:t>
              </m:r>
            </m:e>
          </m:d>
          <m:r>
            <w:rPr>
              <w:rFonts w:ascii="Cambria Math" w:hAnsi="Cambria Math"/>
              <w:sz w:val="18"/>
            </w:rPr>
            <m:t>≡if ∅?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ases</m:t>
              </m:r>
            </m:e>
          </m:d>
          <m:r>
            <w:rPr>
              <w:rFonts w:ascii="Cambria Math" w:hAnsi="Cambria Math"/>
              <w:sz w:val="18"/>
            </w:rPr>
            <m:t xml:space="preserve"> then ∅ </m:t>
          </m:r>
        </m:oMath>
      </m:oMathPara>
    </w:p>
    <w:p w:rsidR="0000168E" w:rsidRPr="00264F3D" w:rsidRDefault="00264F3D" w:rsidP="0000168E">
      <w:pPr>
        <w:rPr>
          <w:sz w:val="18"/>
        </w:rPr>
      </w:pPr>
      <w:r w:rsidRPr="00264F3D">
        <w:rPr>
          <w:rFonts w:eastAsiaTheme="minorEastAsia"/>
          <w:sz w:val="18"/>
        </w:rPr>
        <w:tab/>
      </w:r>
      <w:r w:rsidRPr="00264F3D">
        <w:rPr>
          <w:rFonts w:eastAsiaTheme="minorEastAsia"/>
          <w:sz w:val="18"/>
        </w:rPr>
        <w:tab/>
        <w:t xml:space="preserve"> </w:t>
      </w:r>
      <m:oMath>
        <m:r>
          <w:rPr>
            <w:rFonts w:ascii="Cambria Math" w:hAnsi="Cambria Math"/>
            <w:sz w:val="18"/>
          </w:rPr>
          <m:t>else Ag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P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Dame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se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18"/>
              </w:rPr>
              <m:t>, Pos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ases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i/>
                <w:sz w:val="18"/>
              </w:rPr>
            </m:ctrlPr>
          </m:e>
        </m:d>
      </m:oMath>
    </w:p>
    <w:p w:rsidR="0000168E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</w:rPr>
            <m:t>HayE</m:t>
          </m:r>
          <m:r>
            <w:rPr>
              <w:rFonts w:ascii="Cambria Math" w:hAnsi="Cambria Math"/>
              <w:sz w:val="18"/>
            </w:rPr>
            <m:t>studiante?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p, rs</m:t>
              </m:r>
            </m:e>
          </m:d>
          <m:r>
            <w:rPr>
              <w:rFonts w:ascii="Cambria Math" w:hAnsi="Cambria Math"/>
              <w:sz w:val="18"/>
            </w:rPr>
            <m:t>≡p∈Estudiantes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rs</m:t>
              </m:r>
            </m:e>
          </m:d>
        </m:oMath>
      </m:oMathPara>
    </w:p>
    <w:p w:rsidR="0000168E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Hippi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p∈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rs</m:t>
              </m:r>
            </m:e>
          </m:d>
        </m:oMath>
      </m:oMathPara>
    </w:p>
    <w:p w:rsidR="0000168E" w:rsidRPr="00264F3D" w:rsidRDefault="0000168E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p∈Pos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As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s</m:t>
                  </m:r>
                </m:e>
              </m:d>
            </m:e>
          </m:d>
        </m:oMath>
      </m:oMathPara>
    </w:p>
    <w:p w:rsidR="00264F3D" w:rsidRDefault="00264F3D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HayAlgo?(p, rs)≡HayEstudiant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rs</m:t>
              </m:r>
            </m:e>
          </m:d>
          <m:r>
            <w:rPr>
              <w:rFonts w:ascii="Cambria Math" w:eastAsiaTheme="minorEastAsia" w:hAnsi="Cambria Math"/>
              <w:sz w:val="18"/>
            </w:rPr>
            <m:t>∨HayHippi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∨Hay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∨HayObstacul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Campu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rs</m:t>
                  </m:r>
                </m:e>
              </m:d>
            </m:e>
          </m:d>
        </m:oMath>
      </m:oMathPara>
    </w:p>
    <w:p w:rsidR="00702073" w:rsidRPr="00702073" w:rsidRDefault="00702073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FiltrarDesocupa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</w:rPr>
            <m:t>then ∅ else if  HayAlg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rs</m:t>
              </m:r>
            </m:e>
          </m:d>
        </m:oMath>
      </m:oMathPara>
    </w:p>
    <w:p w:rsidR="00702073" w:rsidRPr="00702073" w:rsidRDefault="00702073" w:rsidP="0000168E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</w:rPr>
          <m:t>then FiltrarDesocupadas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Si</m:t>
            </m:r>
            <m:r>
              <w:rPr>
                <w:rFonts w:ascii="Cambria Math" w:eastAsiaTheme="minorEastAsia" w:hAnsi="Cambria Math"/>
                <w:sz w:val="18"/>
              </w:rPr>
              <m:t>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P</m:t>
                </m:r>
              </m:e>
            </m:d>
          </m:e>
        </m:d>
      </m:oMath>
    </w:p>
    <w:p w:rsidR="00702073" w:rsidRDefault="00702073" w:rsidP="0000168E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tab/>
      </w:r>
      <w:r>
        <w:rPr>
          <w:rFonts w:eastAsiaTheme="minorEastAsia"/>
          <w:sz w:val="18"/>
        </w:rPr>
        <w:tab/>
      </w:r>
      <m:oMath>
        <m:r>
          <w:rPr>
            <w:rFonts w:ascii="Cambria Math" w:eastAsiaTheme="minorEastAsia" w:hAnsi="Cambria Math"/>
            <w:sz w:val="18"/>
          </w:rPr>
          <m:t>else Ag(DameUno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P</m:t>
            </m:r>
          </m:e>
        </m:d>
        <m:r>
          <w:rPr>
            <w:rFonts w:ascii="Cambria Math" w:eastAsiaTheme="minorEastAsia" w:hAnsi="Cambria Math"/>
            <w:sz w:val="18"/>
          </w:rPr>
          <m:t>,FiltrarDesocupadas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  <w:sz w:val="18"/>
          </w:rPr>
          <m:t xml:space="preserve"> </m:t>
        </m:r>
      </m:oMath>
    </w:p>
    <w:p w:rsidR="00702073" w:rsidRPr="00264F3D" w:rsidRDefault="00702073" w:rsidP="0000168E">
      <w:pPr>
        <w:rPr>
          <w:rFonts w:eastAsiaTheme="minorEastAsia"/>
          <w:sz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</w:rPr>
            <m:t>PosAdyDesocupa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</w:rPr>
            <m:t>≡FiltrarDesocupa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</w:rPr>
                <m:t>, rs</m:t>
              </m:r>
            </m:e>
          </m:d>
        </m:oMath>
      </m:oMathPara>
    </w:p>
    <w:p w:rsidR="006A0CC6" w:rsidRPr="006A0CC6" w:rsidRDefault="00B63099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Vali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1≤Π</m:t>
              </m: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≤anch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</m:oMath>
      </m:oMathPara>
    </w:p>
    <w:p w:rsidR="006A0CC6" w:rsidRPr="006A0CC6" w:rsidRDefault="00B63099" w:rsidP="005B782A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∧1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≤alt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FiltrarVali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B63099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FiltrarValida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  <w:r w:rsidR="00B63099">
        <w:rPr>
          <w:rFonts w:eastAsiaTheme="minorEastAsia"/>
          <w:sz w:val="18"/>
          <w:szCs w:val="18"/>
        </w:rPr>
        <w:t xml:space="preserve"> </w:t>
      </w:r>
    </w:p>
    <w:p w:rsidR="00B63099" w:rsidRPr="00B63099" w:rsidRDefault="00B63099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os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Valid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+1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Π</m:t>
                          </m: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-1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A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 A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Π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, ∅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if HayEstudiant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FiltrarEstudiant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6A0CC6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else FiltrarEstudiant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if HayHippie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FiltrarHippi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else FiltrarHippi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Filtrar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if HayAS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Pr="006A0CC6" w:rsidRDefault="006A0CC6" w:rsidP="006A0CC6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FiltrarAs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6A0CC6" w:rsidRPr="006A0CC6" w:rsidRDefault="006A0CC6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else FiltrarAse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702073" w:rsidRDefault="00702073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Estudiant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Default="006A0CC6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Hip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Hippi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6A0CC6" w:rsidRDefault="006A0CC6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AsAd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FiltrarAse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, rs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E9796E" w:rsidRPr="004F2A94" w:rsidRDefault="00E9796E" w:rsidP="00E979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ch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stAdy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then ∅ else 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ip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stAd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e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ameUno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stAd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, rs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  <m:r>
          <w:rPr>
            <w:rFonts w:ascii="Cambria Math" w:eastAsiaTheme="minorEastAsia" w:hAnsi="Cambria Math"/>
            <w:sz w:val="18"/>
            <w:szCs w:val="18"/>
          </w:rPr>
          <m:t>∪Rech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E9796E" w:rsidRDefault="00E9796E" w:rsidP="00E979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Rech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stAdy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Captur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</m:t>
          </m:r>
        </m:oMath>
      </m:oMathPara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icione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</m:oMath>
      </m:oMathPara>
    </w:p>
    <w:p w:rsidR="00E9796E" w:rsidRPr="007A7C4F" w:rsidRDefault="00E9796E" w:rsidP="00E9796E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then Ag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Dame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Capturad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Un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, rs</m:t>
                </m:r>
              </m:e>
            </m:d>
          </m:e>
        </m:d>
      </m:oMath>
    </w:p>
    <w:p w:rsidR="00E9796E" w:rsidRPr="00702073" w:rsidRDefault="00E9796E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m:oMath>
        <m:r>
          <w:rPr>
            <w:rFonts w:ascii="Cambria Math" w:eastAsiaTheme="minorEastAsia" w:hAnsi="Cambria Math"/>
            <w:sz w:val="18"/>
            <w:szCs w:val="18"/>
          </w:rPr>
          <m:t>else 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SinUn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</m:oMath>
    </w:p>
    <w:p w:rsidR="009C39BC" w:rsidRDefault="00264F3D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o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¬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4E423E" w:rsidRPr="004E423E" w:rsidRDefault="00150670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EstudianteConverti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¬EstudianteCapturado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∧</m:t>
          </m:r>
        </m:oMath>
      </m:oMathPara>
    </w:p>
    <w:p w:rsidR="005B782A" w:rsidRDefault="004E423E" w:rsidP="005B782A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>#HipAd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, 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#Capturados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HipAd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, rs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, rs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≥2 </m:t>
        </m:r>
      </m:oMath>
    </w:p>
    <w:p w:rsidR="004E423E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b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≡if a=b then Dame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, A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, ∅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else if a&lt;b then a else b</m:t>
              </m:r>
            </m:e>
          </m:func>
        </m:oMath>
      </m:oMathPara>
    </w:p>
    <w:p w:rsidR="00FB5E85" w:rsidRPr="00FB5E85" w:rsidRDefault="001855B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b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≡if a=b then Dame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, ∅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else if a&gt;b then a else b </m:t>
          </m:r>
        </m:oMath>
      </m:oMathPara>
    </w:p>
    <w:p w:rsidR="00FB5E85" w:rsidRPr="00FB5E8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istanci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q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q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q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⁡</m:t>
              </m:r>
            </m:e>
          </m:func>
        </m:oMath>
      </m:oMathPara>
    </w:p>
    <w:p w:rsidR="00FB5E85" w:rsidRPr="00FB5E8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then a else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istanci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a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Desti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 A</m:t>
                      </m:r>
                    </m:e>
                  </m:d>
                </m:e>
              </m:d>
            </m:e>
          </m:func>
        </m:oMath>
      </m:oMathPara>
    </w:p>
    <w:p w:rsidR="00FB5E8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 ∅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h</m:t>
          </m:r>
        </m:oMath>
      </m:oMathPara>
    </w:p>
    <w:p w:rsidR="00E011F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MasCer</m:t>
          </m:r>
          <m:r>
            <w:rPr>
              <w:rFonts w:ascii="Cambria Math" w:eastAsiaTheme="minorEastAsia" w:hAnsi="Cambria Math"/>
              <w:sz w:val="18"/>
              <w:szCs w:val="18"/>
            </w:rPr>
            <m:t>ca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then a else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istanci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, 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Distanci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, MasCercan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p, A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:rsidR="00E011F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Hip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MasCerca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Estudiant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Po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, rs</m:t>
                  </m:r>
                </m:e>
              </m:d>
            </m:e>
          </m:d>
        </m:oMath>
      </m:oMathPara>
    </w:p>
    <w:p w:rsidR="00E011F5" w:rsidRDefault="00E011F5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DestinoA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Desti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MasCerca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Estudiante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PosAdyDesocupada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s, rs</m:t>
                  </m:r>
                </m:e>
              </m:d>
            </m:e>
          </m:d>
        </m:oMath>
      </m:oMathPara>
    </w:p>
    <w:p w:rsidR="00155674" w:rsidRDefault="00C74B1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Premi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Premi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∪Premi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C74B18" w:rsidRDefault="00C74B18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Sancionad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, r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∅?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∅ else SancionarAlgunos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A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ameUn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 r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∪Sancion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in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rs</m:t>
              </m:r>
            </m:e>
          </m:d>
        </m:oMath>
      </m:oMathPara>
    </w:p>
    <w:p w:rsidR="002F0427" w:rsidRP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, ∅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≡ ∅ </m:t>
          </m:r>
        </m:oMath>
      </m:oMathPara>
    </w:p>
    <w:p w:rsidR="002F0427" w:rsidRP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∅,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≡B  </m:t>
          </m:r>
        </m:oMath>
      </m:oMathPara>
    </w:p>
    <w:p w:rsidR="00725DB1" w:rsidRDefault="00725DB1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  Remplazar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, Remplazar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A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, B</m:t>
                      </m:r>
                    </m:e>
                  </m:d>
                </m:e>
              </m:d>
            </m:e>
          </m:d>
        </m:oMath>
      </m:oMathPara>
    </w:p>
    <w:p w:rsidR="002F0427" w:rsidRDefault="002F0427" w:rsidP="005B782A">
      <w:pPr>
        <w:rPr>
          <w:rFonts w:eastAsiaTheme="minorEastAsia"/>
          <w:sz w:val="18"/>
          <w:szCs w:val="18"/>
        </w:rPr>
      </w:pPr>
    </w:p>
    <w:p w:rsidR="002F0427" w:rsidRP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w:lastRenderedPageBreak/>
            <m:t>Remplaz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∅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∅</m:t>
          </m:r>
        </m:oMath>
      </m:oMathPara>
    </w:p>
    <w:p w:rsidR="002F0427" w:rsidRDefault="002F0427" w:rsidP="005B782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RemplazarUno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, A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, 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≡if 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s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Plac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then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else Ag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b, RemplazarUn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, B</m:t>
                  </m:r>
                </m:e>
              </m:d>
            </m:e>
          </m:d>
        </m:oMath>
      </m:oMathPara>
    </w:p>
    <w:p w:rsidR="002F0427" w:rsidRPr="007642E4" w:rsidRDefault="002F0427" w:rsidP="005B782A">
      <w:pPr>
        <w:rPr>
          <w:rFonts w:eastAsiaTheme="minorEastAsia"/>
          <w:sz w:val="18"/>
          <w:szCs w:val="18"/>
        </w:rPr>
      </w:pPr>
    </w:p>
    <w:sectPr w:rsidR="002F0427" w:rsidRPr="007642E4" w:rsidSect="00001D6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68" w:rsidRDefault="000C4468" w:rsidP="009C39BC">
      <w:pPr>
        <w:spacing w:after="0" w:line="240" w:lineRule="auto"/>
      </w:pPr>
      <w:r>
        <w:separator/>
      </w:r>
    </w:p>
  </w:endnote>
  <w:endnote w:type="continuationSeparator" w:id="0">
    <w:p w:rsidR="000C4468" w:rsidRDefault="000C4468" w:rsidP="009C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7821"/>
      <w:docPartObj>
        <w:docPartGallery w:val="Page Numbers (Bottom of Page)"/>
        <w:docPartUnique/>
      </w:docPartObj>
    </w:sdtPr>
    <w:sdtContent>
      <w:p w:rsidR="001855B8" w:rsidRDefault="001855B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5B8" w:rsidRDefault="001855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68" w:rsidRDefault="000C4468" w:rsidP="009C39BC">
      <w:pPr>
        <w:spacing w:after="0" w:line="240" w:lineRule="auto"/>
      </w:pPr>
      <w:r>
        <w:separator/>
      </w:r>
    </w:p>
  </w:footnote>
  <w:footnote w:type="continuationSeparator" w:id="0">
    <w:p w:rsidR="000C4468" w:rsidRDefault="000C4468" w:rsidP="009C3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FA9"/>
    <w:rsid w:val="0000168E"/>
    <w:rsid w:val="00001D6C"/>
    <w:rsid w:val="00075032"/>
    <w:rsid w:val="000905D0"/>
    <w:rsid w:val="000C4468"/>
    <w:rsid w:val="00135FA9"/>
    <w:rsid w:val="001479C2"/>
    <w:rsid w:val="00150670"/>
    <w:rsid w:val="001513D2"/>
    <w:rsid w:val="00155674"/>
    <w:rsid w:val="001855B8"/>
    <w:rsid w:val="0019284A"/>
    <w:rsid w:val="00194CDE"/>
    <w:rsid w:val="00264F3D"/>
    <w:rsid w:val="00271555"/>
    <w:rsid w:val="002A2F14"/>
    <w:rsid w:val="002F0427"/>
    <w:rsid w:val="0031319C"/>
    <w:rsid w:val="003F5E00"/>
    <w:rsid w:val="00445A85"/>
    <w:rsid w:val="00464931"/>
    <w:rsid w:val="004B6791"/>
    <w:rsid w:val="004E423E"/>
    <w:rsid w:val="004F2A94"/>
    <w:rsid w:val="004F441D"/>
    <w:rsid w:val="00520EAB"/>
    <w:rsid w:val="00543FE2"/>
    <w:rsid w:val="005B782A"/>
    <w:rsid w:val="00674BBA"/>
    <w:rsid w:val="006A0CC6"/>
    <w:rsid w:val="006D5D5B"/>
    <w:rsid w:val="00702073"/>
    <w:rsid w:val="00725DB1"/>
    <w:rsid w:val="00745505"/>
    <w:rsid w:val="007501D7"/>
    <w:rsid w:val="00762E67"/>
    <w:rsid w:val="007642E4"/>
    <w:rsid w:val="007833EA"/>
    <w:rsid w:val="007A7C4F"/>
    <w:rsid w:val="008701C2"/>
    <w:rsid w:val="0087660A"/>
    <w:rsid w:val="00894C6B"/>
    <w:rsid w:val="008A7658"/>
    <w:rsid w:val="008E2D94"/>
    <w:rsid w:val="00971369"/>
    <w:rsid w:val="009C39BC"/>
    <w:rsid w:val="00A64BD6"/>
    <w:rsid w:val="00AC353F"/>
    <w:rsid w:val="00B01258"/>
    <w:rsid w:val="00B0406E"/>
    <w:rsid w:val="00B176B1"/>
    <w:rsid w:val="00B63099"/>
    <w:rsid w:val="00B829C5"/>
    <w:rsid w:val="00B925C5"/>
    <w:rsid w:val="00BA233F"/>
    <w:rsid w:val="00C74B18"/>
    <w:rsid w:val="00D2184B"/>
    <w:rsid w:val="00D555F9"/>
    <w:rsid w:val="00D77707"/>
    <w:rsid w:val="00D867DD"/>
    <w:rsid w:val="00DE3C80"/>
    <w:rsid w:val="00E011F5"/>
    <w:rsid w:val="00E324F9"/>
    <w:rsid w:val="00E57F00"/>
    <w:rsid w:val="00E9796E"/>
    <w:rsid w:val="00ED060C"/>
    <w:rsid w:val="00F02AA7"/>
    <w:rsid w:val="00F13C3A"/>
    <w:rsid w:val="00F44BFB"/>
    <w:rsid w:val="00F7586E"/>
    <w:rsid w:val="00F82370"/>
    <w:rsid w:val="00FA3832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E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5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5FA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FA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35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5F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9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39BC"/>
  </w:style>
  <w:style w:type="paragraph" w:styleId="Piedepgina">
    <w:name w:val="footer"/>
    <w:basedOn w:val="Normal"/>
    <w:link w:val="PiedepginaCar"/>
    <w:uiPriority w:val="99"/>
    <w:unhideWhenUsed/>
    <w:rsid w:val="009C3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0A15-06C6-455F-BA7B-2BEC71C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84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Nico</cp:lastModifiedBy>
  <cp:revision>15</cp:revision>
  <cp:lastPrinted>2015-09-01T04:41:00Z</cp:lastPrinted>
  <dcterms:created xsi:type="dcterms:W3CDTF">2015-09-03T15:04:00Z</dcterms:created>
  <dcterms:modified xsi:type="dcterms:W3CDTF">2015-09-04T16:03:00Z</dcterms:modified>
</cp:coreProperties>
</file>